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D0A1" w14:textId="4FEB35A7" w:rsidR="00503140" w:rsidRPr="00454D46" w:rsidRDefault="006E0AC8" w:rsidP="00454D46">
      <w:bookmarkStart w:id="0" w:name="_GoBack"/>
      <w:bookmarkEnd w:id="0"/>
    </w:p>
    <w:sectPr w:rsidR="00503140" w:rsidRPr="00454D46" w:rsidSect="00855246">
      <w:headerReference w:type="default" r:id="rId8"/>
      <w:pgSz w:w="11900" w:h="16840"/>
      <w:pgMar w:top="22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CA63" w14:textId="77777777" w:rsidR="006E0AC8" w:rsidRDefault="006E0AC8" w:rsidP="009F7D50">
      <w:r>
        <w:separator/>
      </w:r>
    </w:p>
  </w:endnote>
  <w:endnote w:type="continuationSeparator" w:id="0">
    <w:p w14:paraId="6D4702CF" w14:textId="77777777" w:rsidR="006E0AC8" w:rsidRDefault="006E0AC8" w:rsidP="009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4B86" w14:textId="77777777" w:rsidR="006E0AC8" w:rsidRDefault="006E0AC8" w:rsidP="009F7D50">
      <w:r>
        <w:separator/>
      </w:r>
    </w:p>
  </w:footnote>
  <w:footnote w:type="continuationSeparator" w:id="0">
    <w:p w14:paraId="5788D591" w14:textId="77777777" w:rsidR="006E0AC8" w:rsidRDefault="006E0AC8" w:rsidP="009F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5F16" w14:textId="47EB772F" w:rsidR="009F7D50" w:rsidRPr="00143A66" w:rsidRDefault="00854385" w:rsidP="00143A6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F4824C9" wp14:editId="2209B5D6">
          <wp:simplePos x="0" y="0"/>
          <wp:positionH relativeFrom="column">
            <wp:posOffset>-963295</wp:posOffset>
          </wp:positionH>
          <wp:positionV relativeFrom="paragraph">
            <wp:posOffset>-436880</wp:posOffset>
          </wp:positionV>
          <wp:extent cx="7658735" cy="10839652"/>
          <wp:effectExtent l="0" t="0" r="12065" b="6350"/>
          <wp:wrapNone/>
          <wp:docPr id="1" name="Bilde 1" descr="../../PROFIL/MATERIELL/Konvolutt%20Design/Brevark/Ny%20telef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FIL/MATERIELL/Konvolutt%20Design/Brevark/Ny%20telefo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886" cy="1086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B07"/>
    <w:multiLevelType w:val="hybridMultilevel"/>
    <w:tmpl w:val="0D583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655E"/>
    <w:multiLevelType w:val="hybridMultilevel"/>
    <w:tmpl w:val="02CCA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6101"/>
    <w:multiLevelType w:val="hybridMultilevel"/>
    <w:tmpl w:val="6C72E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DAD"/>
    <w:multiLevelType w:val="hybridMultilevel"/>
    <w:tmpl w:val="912CC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0996"/>
    <w:multiLevelType w:val="hybridMultilevel"/>
    <w:tmpl w:val="CC0A5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5996"/>
    <w:multiLevelType w:val="hybridMultilevel"/>
    <w:tmpl w:val="3FDC2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69DF"/>
    <w:multiLevelType w:val="hybridMultilevel"/>
    <w:tmpl w:val="D916D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F4B2A"/>
    <w:multiLevelType w:val="hybridMultilevel"/>
    <w:tmpl w:val="97900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50"/>
    <w:rsid w:val="000A70EB"/>
    <w:rsid w:val="000E3794"/>
    <w:rsid w:val="00143A66"/>
    <w:rsid w:val="00284A2D"/>
    <w:rsid w:val="003A0BE4"/>
    <w:rsid w:val="003C0A54"/>
    <w:rsid w:val="00454D46"/>
    <w:rsid w:val="004F2D34"/>
    <w:rsid w:val="006E0AC8"/>
    <w:rsid w:val="00703DF5"/>
    <w:rsid w:val="00746D4E"/>
    <w:rsid w:val="007C3624"/>
    <w:rsid w:val="00854385"/>
    <w:rsid w:val="00855246"/>
    <w:rsid w:val="009F7D50"/>
    <w:rsid w:val="00A60B4F"/>
    <w:rsid w:val="00A8512E"/>
    <w:rsid w:val="00B01551"/>
    <w:rsid w:val="00B07402"/>
    <w:rsid w:val="00B7456B"/>
    <w:rsid w:val="00BE4C84"/>
    <w:rsid w:val="00BF5BD7"/>
    <w:rsid w:val="00CB658A"/>
    <w:rsid w:val="00DF5415"/>
    <w:rsid w:val="00E1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CB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F7D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F7D50"/>
  </w:style>
  <w:style w:type="paragraph" w:styleId="Bunntekst">
    <w:name w:val="footer"/>
    <w:basedOn w:val="Normal"/>
    <w:link w:val="BunntekstTegn"/>
    <w:unhideWhenUsed/>
    <w:rsid w:val="009F7D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9F7D50"/>
  </w:style>
  <w:style w:type="table" w:styleId="Tabellrutenett">
    <w:name w:val="Table Grid"/>
    <w:basedOn w:val="Vanligtabell"/>
    <w:uiPriority w:val="39"/>
    <w:rsid w:val="00DF541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F541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03DF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703DF5"/>
    <w:rPr>
      <w:rFonts w:ascii="Calibri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03DF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A63BAD9C9234C96AAE2EFAE54B153" ma:contentTypeVersion="13" ma:contentTypeDescription="Create a new document." ma:contentTypeScope="" ma:versionID="ad9e2599be5eb80c59c345dfd2d34bf1">
  <xsd:schema xmlns:xsd="http://www.w3.org/2001/XMLSchema" xmlns:xs="http://www.w3.org/2001/XMLSchema" xmlns:p="http://schemas.microsoft.com/office/2006/metadata/properties" xmlns:ns2="3f761358-dd04-49dc-8e84-e34b60c06d79" xmlns:ns3="fc0d1537-ca0a-474b-8a76-f844b4f7ed40" targetNamespace="http://schemas.microsoft.com/office/2006/metadata/properties" ma:root="true" ma:fieldsID="588277c69c1dda4ffb15ae7d5177cc56" ns2:_="" ns3:_="">
    <xsd:import namespace="3f761358-dd04-49dc-8e84-e34b60c06d79"/>
    <xsd:import namespace="fc0d1537-ca0a-474b-8a76-f844b4f7e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Dato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1358-dd04-49dc-8e84-e34b60c06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o" ma:index="14" nillable="true" ma:displayName="Dato" ma:format="Dropdown" ma:internalName="Dato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1537-ca0a-474b-8a76-f844b4f7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f761358-dd04-49dc-8e84-e34b60c06d79" xsi:nil="true"/>
  </documentManagement>
</p:properties>
</file>

<file path=customXml/itemProps1.xml><?xml version="1.0" encoding="utf-8"?>
<ds:datastoreItem xmlns:ds="http://schemas.openxmlformats.org/officeDocument/2006/customXml" ds:itemID="{9E853440-6A35-4684-B2E8-1BA706BE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FD2B7-7033-46D3-8DFA-BE3DB492EC71}"/>
</file>

<file path=customXml/itemProps3.xml><?xml version="1.0" encoding="utf-8"?>
<ds:datastoreItem xmlns:ds="http://schemas.openxmlformats.org/officeDocument/2006/customXml" ds:itemID="{A87656E7-1A67-43BE-A695-261AAAEBA787}"/>
</file>

<file path=customXml/itemProps4.xml><?xml version="1.0" encoding="utf-8"?>
<ds:datastoreItem xmlns:ds="http://schemas.openxmlformats.org/officeDocument/2006/customXml" ds:itemID="{FF0B884B-FA52-4E76-816C-DF49BF6BE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Carita Teien</cp:lastModifiedBy>
  <cp:revision>7</cp:revision>
  <dcterms:created xsi:type="dcterms:W3CDTF">2018-02-05T13:45:00Z</dcterms:created>
  <dcterms:modified xsi:type="dcterms:W3CDTF">2018-1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63BAD9C9234C96AAE2EFAE54B153</vt:lpwstr>
  </property>
</Properties>
</file>